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51" w:rsidRPr="00A064CE" w:rsidRDefault="008A7651" w:rsidP="008A7651">
      <w:pPr>
        <w:jc w:val="center"/>
      </w:pPr>
      <w:r w:rsidRPr="00A064CE">
        <w:t xml:space="preserve">EFAC </w:t>
      </w:r>
      <w:proofErr w:type="spellStart"/>
      <w:r w:rsidRPr="00A064CE">
        <w:t>BoD</w:t>
      </w:r>
      <w:proofErr w:type="spellEnd"/>
      <w:r w:rsidRPr="00A064CE">
        <w:t xml:space="preserve"> Meeting</w:t>
      </w:r>
    </w:p>
    <w:p w:rsidR="008A7651" w:rsidRPr="00A064CE" w:rsidRDefault="00143CEA" w:rsidP="008A7651">
      <w:pPr>
        <w:jc w:val="center"/>
      </w:pPr>
      <w:r>
        <w:t>04-13</w:t>
      </w:r>
      <w:r w:rsidR="008A7651" w:rsidRPr="00A064CE">
        <w:t>-17</w:t>
      </w:r>
    </w:p>
    <w:p w:rsidR="008A7651" w:rsidRPr="00A064CE" w:rsidRDefault="00143CEA" w:rsidP="008A7651">
      <w:pPr>
        <w:jc w:val="center"/>
      </w:pPr>
      <w:r>
        <w:t>6:15-6:30</w:t>
      </w:r>
      <w:r w:rsidR="008A7651" w:rsidRPr="00A064CE">
        <w:t xml:space="preserve">pm </w:t>
      </w:r>
    </w:p>
    <w:p w:rsidR="008A7651" w:rsidRDefault="008A7651" w:rsidP="008A7651">
      <w:pPr>
        <w:rPr>
          <w:b/>
        </w:rPr>
      </w:pPr>
    </w:p>
    <w:p w:rsidR="008A7651" w:rsidRPr="00A064CE" w:rsidRDefault="008A7651" w:rsidP="008A7651">
      <w:r w:rsidRPr="00A064CE">
        <w:rPr>
          <w:b/>
        </w:rPr>
        <w:t>Attendees:</w:t>
      </w:r>
      <w:r w:rsidRPr="00A064CE">
        <w:t xml:space="preserve"> Sharon Anson, Kara Lusby, Dick Presser, </w:t>
      </w:r>
      <w:proofErr w:type="spellStart"/>
      <w:r w:rsidRPr="00A064CE">
        <w:t>Suzi</w:t>
      </w:r>
      <w:proofErr w:type="spellEnd"/>
      <w:r w:rsidRPr="00A064CE">
        <w:t xml:space="preserve"> Montovani, Tom Earhart</w:t>
      </w:r>
    </w:p>
    <w:p w:rsidR="008A7651" w:rsidRPr="00A064CE" w:rsidRDefault="008A7651" w:rsidP="008A7651">
      <w:r w:rsidRPr="00A064CE">
        <w:rPr>
          <w:b/>
        </w:rPr>
        <w:t>Location:</w:t>
      </w:r>
      <w:r w:rsidRPr="00A064CE">
        <w:t xml:space="preserve">  Teleconference</w:t>
      </w:r>
    </w:p>
    <w:p w:rsidR="008A7651" w:rsidRPr="00A064CE" w:rsidRDefault="008A7651" w:rsidP="008A7651">
      <w:pPr>
        <w:rPr>
          <w:b/>
        </w:rPr>
      </w:pPr>
      <w:r w:rsidRPr="00A064CE">
        <w:rPr>
          <w:b/>
        </w:rPr>
        <w:t>Topics:</w:t>
      </w:r>
    </w:p>
    <w:p w:rsidR="008A7651" w:rsidRDefault="008A7651">
      <w:pPr>
        <w:rPr>
          <w:u w:val="single"/>
        </w:rPr>
      </w:pPr>
      <w:r w:rsidRPr="00164E24">
        <w:rPr>
          <w:u w:val="single"/>
        </w:rPr>
        <w:t>Community Pier</w:t>
      </w:r>
    </w:p>
    <w:p w:rsidR="0074356A" w:rsidRDefault="00143CEA">
      <w:r>
        <w:t xml:space="preserve">This brief meeting was called to confirm the course of action regarding the existing community pier location.  </w:t>
      </w:r>
      <w:r w:rsidR="0074356A">
        <w:t xml:space="preserve">It was proposed that </w:t>
      </w:r>
      <w:r>
        <w:t xml:space="preserve">EFAC needed to send a follow-up letter to Kokomo Grace and Huntington Trinity </w:t>
      </w:r>
      <w:r w:rsidR="0074356A">
        <w:t>confirming they</w:t>
      </w:r>
      <w:r>
        <w:t xml:space="preserve"> would be placing the community pier in its existing location for the 2017 season.  EFAC also would inform parties that a formal letter would be sent </w:t>
      </w:r>
      <w:r w:rsidR="00481DC2">
        <w:t xml:space="preserve">via USPS </w:t>
      </w:r>
      <w:r>
        <w:t xml:space="preserve">from EFAC’s legal representation </w:t>
      </w:r>
      <w:r w:rsidR="0074356A">
        <w:t xml:space="preserve">to Kokomo Grace </w:t>
      </w:r>
      <w:r>
        <w:t>as well.  All Board members unanimously a</w:t>
      </w:r>
      <w:r w:rsidR="00481DC2">
        <w:t>greed to send the communication</w:t>
      </w:r>
      <w:r>
        <w:t>.</w:t>
      </w:r>
      <w:r w:rsidR="0074356A">
        <w:t xml:space="preserve">  Kara would draft the email and then share with the Board members before sending to Kokomo Grace and Huntington Trinity.</w:t>
      </w:r>
      <w:bookmarkStart w:id="0" w:name="_GoBack"/>
      <w:bookmarkEnd w:id="0"/>
    </w:p>
    <w:p w:rsidR="0074356A" w:rsidRPr="00143CEA" w:rsidRDefault="0074356A">
      <w:r>
        <w:t>Next Board Meeting would be held on April 24, 2017 at 6pm.</w:t>
      </w:r>
    </w:p>
    <w:sectPr w:rsidR="0074356A" w:rsidRPr="00143CEA" w:rsidSect="00655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F1" w:rsidRDefault="000558F1" w:rsidP="002E0653">
      <w:pPr>
        <w:spacing w:after="0" w:line="240" w:lineRule="auto"/>
      </w:pPr>
      <w:r>
        <w:separator/>
      </w:r>
    </w:p>
  </w:endnote>
  <w:endnote w:type="continuationSeparator" w:id="0">
    <w:p w:rsidR="000558F1" w:rsidRDefault="000558F1" w:rsidP="002E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53" w:rsidRDefault="002E06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53" w:rsidRDefault="002E06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53" w:rsidRDefault="002E06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F1" w:rsidRDefault="000558F1" w:rsidP="002E0653">
      <w:pPr>
        <w:spacing w:after="0" w:line="240" w:lineRule="auto"/>
      </w:pPr>
      <w:r>
        <w:separator/>
      </w:r>
    </w:p>
  </w:footnote>
  <w:footnote w:type="continuationSeparator" w:id="0">
    <w:p w:rsidR="000558F1" w:rsidRDefault="000558F1" w:rsidP="002E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53" w:rsidRDefault="002E06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53" w:rsidRDefault="002E06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53" w:rsidRDefault="002E06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E8D"/>
    <w:multiLevelType w:val="hybridMultilevel"/>
    <w:tmpl w:val="1CC4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E05A9"/>
    <w:multiLevelType w:val="hybridMultilevel"/>
    <w:tmpl w:val="B812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B4EC6"/>
    <w:multiLevelType w:val="hybridMultilevel"/>
    <w:tmpl w:val="87E0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331FE"/>
    <w:multiLevelType w:val="hybridMultilevel"/>
    <w:tmpl w:val="33F8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16613"/>
    <w:multiLevelType w:val="hybridMultilevel"/>
    <w:tmpl w:val="F54E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B3F96"/>
    <w:multiLevelType w:val="hybridMultilevel"/>
    <w:tmpl w:val="4B9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07797"/>
    <w:multiLevelType w:val="hybridMultilevel"/>
    <w:tmpl w:val="5686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C2FA4"/>
    <w:multiLevelType w:val="hybridMultilevel"/>
    <w:tmpl w:val="B3DA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A7A5A"/>
    <w:multiLevelType w:val="hybridMultilevel"/>
    <w:tmpl w:val="2B04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7651"/>
    <w:rsid w:val="00010FCC"/>
    <w:rsid w:val="00016520"/>
    <w:rsid w:val="00051523"/>
    <w:rsid w:val="000558F1"/>
    <w:rsid w:val="000C18E6"/>
    <w:rsid w:val="000D1744"/>
    <w:rsid w:val="000E559E"/>
    <w:rsid w:val="00103AC4"/>
    <w:rsid w:val="001069B0"/>
    <w:rsid w:val="001101F8"/>
    <w:rsid w:val="00143CEA"/>
    <w:rsid w:val="00164E24"/>
    <w:rsid w:val="001C3B26"/>
    <w:rsid w:val="001F167E"/>
    <w:rsid w:val="0020210B"/>
    <w:rsid w:val="00203A03"/>
    <w:rsid w:val="00223E4A"/>
    <w:rsid w:val="00265E1D"/>
    <w:rsid w:val="002E0653"/>
    <w:rsid w:val="003224CB"/>
    <w:rsid w:val="003736FC"/>
    <w:rsid w:val="003C068E"/>
    <w:rsid w:val="003F3BB5"/>
    <w:rsid w:val="003F790C"/>
    <w:rsid w:val="0040243F"/>
    <w:rsid w:val="0042080E"/>
    <w:rsid w:val="00476F27"/>
    <w:rsid w:val="00481DC2"/>
    <w:rsid w:val="004851A4"/>
    <w:rsid w:val="004A12D0"/>
    <w:rsid w:val="004B28B3"/>
    <w:rsid w:val="0051250A"/>
    <w:rsid w:val="00514A02"/>
    <w:rsid w:val="005211C7"/>
    <w:rsid w:val="00523078"/>
    <w:rsid w:val="00537A8B"/>
    <w:rsid w:val="00574B3A"/>
    <w:rsid w:val="0059241D"/>
    <w:rsid w:val="005D63BE"/>
    <w:rsid w:val="00606A0F"/>
    <w:rsid w:val="00613BEB"/>
    <w:rsid w:val="00655435"/>
    <w:rsid w:val="0066102E"/>
    <w:rsid w:val="00667CF2"/>
    <w:rsid w:val="00691565"/>
    <w:rsid w:val="006A4CEA"/>
    <w:rsid w:val="006A655F"/>
    <w:rsid w:val="006C2E87"/>
    <w:rsid w:val="0070575D"/>
    <w:rsid w:val="0074356A"/>
    <w:rsid w:val="00751D3F"/>
    <w:rsid w:val="007E3AFE"/>
    <w:rsid w:val="007E7D00"/>
    <w:rsid w:val="00885565"/>
    <w:rsid w:val="00892738"/>
    <w:rsid w:val="008A7651"/>
    <w:rsid w:val="008C4617"/>
    <w:rsid w:val="008C4A0F"/>
    <w:rsid w:val="008E0E54"/>
    <w:rsid w:val="008F0A81"/>
    <w:rsid w:val="009005CA"/>
    <w:rsid w:val="00932B76"/>
    <w:rsid w:val="0093665B"/>
    <w:rsid w:val="009554E4"/>
    <w:rsid w:val="009B3555"/>
    <w:rsid w:val="009D32F0"/>
    <w:rsid w:val="00A043A7"/>
    <w:rsid w:val="00A229D7"/>
    <w:rsid w:val="00A23B95"/>
    <w:rsid w:val="00A32644"/>
    <w:rsid w:val="00AB1251"/>
    <w:rsid w:val="00AB5811"/>
    <w:rsid w:val="00AC29F0"/>
    <w:rsid w:val="00AD0A94"/>
    <w:rsid w:val="00AD2956"/>
    <w:rsid w:val="00AF4142"/>
    <w:rsid w:val="00AF5C13"/>
    <w:rsid w:val="00B07736"/>
    <w:rsid w:val="00B145CA"/>
    <w:rsid w:val="00B440FE"/>
    <w:rsid w:val="00B45D50"/>
    <w:rsid w:val="00BA0732"/>
    <w:rsid w:val="00BA52BE"/>
    <w:rsid w:val="00BB2F72"/>
    <w:rsid w:val="00BC0E57"/>
    <w:rsid w:val="00BC55BB"/>
    <w:rsid w:val="00BF028A"/>
    <w:rsid w:val="00BF7C22"/>
    <w:rsid w:val="00C0314B"/>
    <w:rsid w:val="00C053F2"/>
    <w:rsid w:val="00C07620"/>
    <w:rsid w:val="00C26BCC"/>
    <w:rsid w:val="00C83FBE"/>
    <w:rsid w:val="00C94E0D"/>
    <w:rsid w:val="00C9608A"/>
    <w:rsid w:val="00CA66B6"/>
    <w:rsid w:val="00CB461C"/>
    <w:rsid w:val="00CD73A0"/>
    <w:rsid w:val="00CE1489"/>
    <w:rsid w:val="00CF2AEC"/>
    <w:rsid w:val="00D5113A"/>
    <w:rsid w:val="00D53528"/>
    <w:rsid w:val="00D5491F"/>
    <w:rsid w:val="00D61483"/>
    <w:rsid w:val="00D730D5"/>
    <w:rsid w:val="00D84380"/>
    <w:rsid w:val="00DD087A"/>
    <w:rsid w:val="00DD4A97"/>
    <w:rsid w:val="00DD65DE"/>
    <w:rsid w:val="00DF5440"/>
    <w:rsid w:val="00E36DBB"/>
    <w:rsid w:val="00E923A1"/>
    <w:rsid w:val="00E96FB9"/>
    <w:rsid w:val="00EB219C"/>
    <w:rsid w:val="00EC5174"/>
    <w:rsid w:val="00ED27C9"/>
    <w:rsid w:val="00ED72DE"/>
    <w:rsid w:val="00F077BE"/>
    <w:rsid w:val="00F8164F"/>
    <w:rsid w:val="00FB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53"/>
  </w:style>
  <w:style w:type="paragraph" w:styleId="Footer">
    <w:name w:val="footer"/>
    <w:basedOn w:val="Normal"/>
    <w:link w:val="FooterChar"/>
    <w:uiPriority w:val="99"/>
    <w:unhideWhenUsed/>
    <w:rsid w:val="002E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53"/>
  </w:style>
  <w:style w:type="paragraph" w:styleId="Footer">
    <w:name w:val="footer"/>
    <w:basedOn w:val="Normal"/>
    <w:link w:val="FooterChar"/>
    <w:uiPriority w:val="99"/>
    <w:unhideWhenUsed/>
    <w:rsid w:val="002E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BB5F-DA88-4893-8B34-AAFFD491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3T17:56:00Z</dcterms:created>
  <dcterms:modified xsi:type="dcterms:W3CDTF">2017-05-04T19:32:00Z</dcterms:modified>
</cp:coreProperties>
</file>